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421B" w14:textId="75377817" w:rsidR="00464944" w:rsidRDefault="00464944" w:rsidP="00464944">
      <w:r>
        <w:t xml:space="preserve">Create a source for the following: </w:t>
      </w:r>
    </w:p>
    <w:p w14:paraId="6C070ADB" w14:textId="389CB914" w:rsidR="00464944" w:rsidRDefault="00464944" w:rsidP="00464944">
      <w:pPr>
        <w:pStyle w:val="ListParagraph"/>
        <w:numPr>
          <w:ilvl w:val="0"/>
          <w:numId w:val="2"/>
        </w:numPr>
      </w:pPr>
      <w:r>
        <w:t>Website Article</w:t>
      </w:r>
    </w:p>
    <w:p w14:paraId="6F751811" w14:textId="574908F4" w:rsidR="00464944" w:rsidRDefault="00464944" w:rsidP="00464944">
      <w:pPr>
        <w:pStyle w:val="ListParagraph"/>
        <w:numPr>
          <w:ilvl w:val="1"/>
          <w:numId w:val="2"/>
        </w:numPr>
      </w:pPr>
      <w:r>
        <w:t>Title:</w:t>
      </w:r>
      <w:r w:rsidRPr="00464944">
        <w:t xml:space="preserve"> </w:t>
      </w:r>
      <w:r>
        <w:t>How technology will transform learning in the COVID-19 era</w:t>
      </w:r>
    </w:p>
    <w:p w14:paraId="27E94CA3" w14:textId="4AE8F453" w:rsidR="00464944" w:rsidRDefault="00464944" w:rsidP="00464944">
      <w:pPr>
        <w:pStyle w:val="ListParagraph"/>
        <w:numPr>
          <w:ilvl w:val="1"/>
          <w:numId w:val="2"/>
        </w:numPr>
      </w:pPr>
      <w:r>
        <w:t>Author:</w:t>
      </w:r>
      <w:r w:rsidRPr="00464944">
        <w:t xml:space="preserve"> </w:t>
      </w:r>
      <w:r>
        <w:t>Utkarsh Amitabh</w:t>
      </w:r>
    </w:p>
    <w:p w14:paraId="65F1EFF0" w14:textId="3A5A6D03" w:rsidR="00464944" w:rsidRDefault="00464944" w:rsidP="00464944">
      <w:pPr>
        <w:pStyle w:val="ListParagraph"/>
        <w:numPr>
          <w:ilvl w:val="1"/>
          <w:numId w:val="2"/>
        </w:numPr>
      </w:pPr>
      <w:r>
        <w:t>Name of Website:</w:t>
      </w:r>
    </w:p>
    <w:p w14:paraId="3A14E16F" w14:textId="59A26372" w:rsidR="00464944" w:rsidRDefault="00464944" w:rsidP="00464944">
      <w:pPr>
        <w:pStyle w:val="ListParagraph"/>
        <w:numPr>
          <w:ilvl w:val="1"/>
          <w:numId w:val="2"/>
        </w:numPr>
      </w:pPr>
      <w:r>
        <w:t>Year: 2020</w:t>
      </w:r>
    </w:p>
    <w:p w14:paraId="45CDEC2D" w14:textId="63012D2B" w:rsidR="00464944" w:rsidRDefault="00464944" w:rsidP="00464944">
      <w:pPr>
        <w:pStyle w:val="ListParagraph"/>
        <w:numPr>
          <w:ilvl w:val="1"/>
          <w:numId w:val="2"/>
        </w:numPr>
      </w:pPr>
      <w:r>
        <w:t>Month: August</w:t>
      </w:r>
    </w:p>
    <w:p w14:paraId="3F2EBF36" w14:textId="0682BE47" w:rsidR="00464944" w:rsidRDefault="00464944" w:rsidP="00464944">
      <w:pPr>
        <w:pStyle w:val="ListParagraph"/>
        <w:numPr>
          <w:ilvl w:val="1"/>
          <w:numId w:val="2"/>
        </w:numPr>
      </w:pPr>
      <w:r>
        <w:t>Day: 31</w:t>
      </w:r>
    </w:p>
    <w:p w14:paraId="7D3F0ECE" w14:textId="0B7CB7D8" w:rsidR="00971601" w:rsidRDefault="00464944" w:rsidP="00F43505">
      <w:pPr>
        <w:pStyle w:val="ListParagraph"/>
        <w:numPr>
          <w:ilvl w:val="1"/>
          <w:numId w:val="2"/>
        </w:numPr>
      </w:pPr>
      <w:r>
        <w:t xml:space="preserve">URL: </w:t>
      </w:r>
      <w:r w:rsidRPr="00464944">
        <w:rPr>
          <w:color w:val="00B0F0"/>
          <w:u w:val="single"/>
        </w:rPr>
        <w:t>https://www.weforum.org/agenda/2020/08/how-edtech-will-transform-learning-in-thecovid-19-era/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H"/>
        </w:rPr>
        <w:id w:val="-1702707139"/>
        <w:docPartObj>
          <w:docPartGallery w:val="Bibliographies"/>
          <w:docPartUnique/>
        </w:docPartObj>
      </w:sdtPr>
      <w:sdtEndPr/>
      <w:sdtContent>
        <w:p w14:paraId="38ADDCAC" w14:textId="7783082F" w:rsidR="00F43505" w:rsidRDefault="00F43505" w:rsidP="00F43505">
          <w:pPr>
            <w:pStyle w:val="Heading1"/>
            <w:numPr>
              <w:ilvl w:val="0"/>
              <w:numId w:val="5"/>
            </w:numPr>
          </w:pPr>
          <w:r>
            <w:t>Reference</w:t>
          </w:r>
        </w:p>
        <w:sdt>
          <w:sdtPr>
            <w:id w:val="-803692424"/>
            <w:bibliography/>
          </w:sdtPr>
          <w:sdtEndPr/>
          <w:sdtContent>
            <w:p w14:paraId="00F78463" w14:textId="4DB5815E" w:rsidR="00F43505" w:rsidRDefault="00F43505" w:rsidP="00F43505">
              <w:pPr>
                <w:pStyle w:val="Bibliography"/>
                <w:ind w:left="720"/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mitabh, U. (2020, August 31). </w:t>
              </w:r>
              <w:r>
                <w:rPr>
                  <w:i/>
                  <w:iCs/>
                  <w:noProof/>
                  <w:lang w:val="en-US"/>
                </w:rPr>
                <w:t>How technology will transform learning in the COVID-19 era</w:t>
              </w:r>
              <w:r>
                <w:rPr>
                  <w:noProof/>
                  <w:lang w:val="en-US"/>
                </w:rPr>
                <w:t>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02B4BEF" w14:textId="77777777" w:rsidR="00F43505" w:rsidRDefault="00F43505" w:rsidP="00F43505">
      <w:pPr>
        <w:pStyle w:val="ListParagraph"/>
      </w:pPr>
    </w:p>
    <w:p w14:paraId="252DD280" w14:textId="37358BB6" w:rsidR="00D13418" w:rsidRDefault="006E58F8" w:rsidP="00F43505">
      <w:pPr>
        <w:pStyle w:val="Heading1"/>
        <w:numPr>
          <w:ilvl w:val="0"/>
          <w:numId w:val="2"/>
        </w:numPr>
        <w:rPr>
          <w:color w:val="000000" w:themeColor="text1"/>
          <w:sz w:val="22"/>
          <w:szCs w:val="22"/>
        </w:rPr>
      </w:pPr>
      <w:sdt>
        <w:sdtPr>
          <w:id w:val="1246226877"/>
          <w:docPartObj>
            <w:docPartGallery w:val="Bibliographies"/>
            <w:docPartUnique/>
          </w:docPartObj>
        </w:sdtPr>
        <w:sdtEndPr/>
        <w:sdtContent>
          <w:r w:rsidR="00F43505">
            <w:rPr>
              <w:color w:val="000000" w:themeColor="text1"/>
              <w:sz w:val="22"/>
              <w:szCs w:val="22"/>
            </w:rPr>
            <w:t>Journal</w:t>
          </w:r>
        </w:sdtContent>
      </w:sdt>
    </w:p>
    <w:p w14:paraId="1C3DA94C" w14:textId="64F41A21" w:rsidR="00F43505" w:rsidRPr="00F43505" w:rsidRDefault="00F43505" w:rsidP="00F4350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uthor:</w:t>
      </w:r>
      <w:r w:rsidRPr="00F43505">
        <w:t xml:space="preserve"> </w:t>
      </w:r>
      <w:r>
        <w:t xml:space="preserve">Uzumaki, Naruto; Uchiha, </w:t>
      </w:r>
      <w:proofErr w:type="spellStart"/>
      <w:r>
        <w:t>Sasuke</w:t>
      </w:r>
      <w:proofErr w:type="spellEnd"/>
    </w:p>
    <w:p w14:paraId="039B5822" w14:textId="335A8830" w:rsidR="00F43505" w:rsidRPr="00F43505" w:rsidRDefault="00F43505" w:rsidP="00F43505">
      <w:pPr>
        <w:pStyle w:val="ListParagraph"/>
        <w:numPr>
          <w:ilvl w:val="0"/>
          <w:numId w:val="6"/>
        </w:numPr>
        <w:rPr>
          <w:lang w:val="en-US"/>
        </w:rPr>
      </w:pPr>
      <w:r>
        <w:t>Title: The Great Ninja Leaders</w:t>
      </w:r>
    </w:p>
    <w:p w14:paraId="332769D6" w14:textId="15388C56" w:rsidR="00F43505" w:rsidRPr="00F43505" w:rsidRDefault="00F43505" w:rsidP="00F43505">
      <w:pPr>
        <w:pStyle w:val="ListParagraph"/>
        <w:numPr>
          <w:ilvl w:val="0"/>
          <w:numId w:val="6"/>
        </w:numPr>
        <w:rPr>
          <w:lang w:val="en-US"/>
        </w:rPr>
      </w:pPr>
      <w:r>
        <w:t>Journal Name: The Hidden Leaf’s Journal</w:t>
      </w:r>
    </w:p>
    <w:p w14:paraId="356C7963" w14:textId="2A4E0E27" w:rsidR="00F43505" w:rsidRPr="00F43505" w:rsidRDefault="00F43505" w:rsidP="00F43505">
      <w:pPr>
        <w:pStyle w:val="ListParagraph"/>
        <w:numPr>
          <w:ilvl w:val="0"/>
          <w:numId w:val="6"/>
        </w:numPr>
        <w:rPr>
          <w:lang w:val="en-US"/>
        </w:rPr>
      </w:pPr>
      <w:r>
        <w:t>Year: 2016</w:t>
      </w:r>
    </w:p>
    <w:p w14:paraId="0F81AED6" w14:textId="4E8750B8" w:rsidR="00F43505" w:rsidRPr="00F43505" w:rsidRDefault="00F43505" w:rsidP="00F43505">
      <w:pPr>
        <w:pStyle w:val="ListParagraph"/>
        <w:numPr>
          <w:ilvl w:val="0"/>
          <w:numId w:val="6"/>
        </w:numPr>
        <w:rPr>
          <w:lang w:val="en-US"/>
        </w:rPr>
      </w:pPr>
      <w:r>
        <w:t>Volume: 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H"/>
        </w:rPr>
        <w:id w:val="1371331887"/>
        <w:docPartObj>
          <w:docPartGallery w:val="Bibliographies"/>
          <w:docPartUnique/>
        </w:docPartObj>
      </w:sdtPr>
      <w:sdtEndPr/>
      <w:sdtContent>
        <w:p w14:paraId="53521302" w14:textId="7DAFDA90" w:rsidR="00F43505" w:rsidRDefault="00F43505" w:rsidP="00F43505">
          <w:pPr>
            <w:pStyle w:val="Heading1"/>
            <w:numPr>
              <w:ilvl w:val="0"/>
              <w:numId w:val="5"/>
            </w:numPr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14:paraId="0EB00F84" w14:textId="6E74A6D5" w:rsidR="00F43505" w:rsidRDefault="00F43505" w:rsidP="00F43505">
              <w:pPr>
                <w:pStyle w:val="Bibliography"/>
                <w:ind w:left="720"/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Uzumaki, N., &amp; Uchiha, S. (2016). The Great Ninja Leaders. </w:t>
              </w:r>
              <w:r>
                <w:rPr>
                  <w:i/>
                  <w:iCs/>
                  <w:noProof/>
                  <w:lang w:val="en-US"/>
                </w:rPr>
                <w:t>The Hidden Leaf’s Journal, 23</w:t>
              </w:r>
              <w:r>
                <w:rPr>
                  <w:noProof/>
                  <w:lang w:val="en-US"/>
                </w:rPr>
                <w:t>.</w:t>
              </w:r>
              <w:r>
                <w:rPr>
                  <w:b/>
                  <w:bCs/>
                  <w:noProof/>
                </w:rPr>
                <w:fldChar w:fldCharType="end"/>
              </w:r>
              <w:r>
                <w:rPr>
                  <w:b/>
                  <w:bCs/>
                  <w:noProof/>
                </w:rPr>
                <w:tab/>
              </w:r>
            </w:p>
          </w:sdtContent>
        </w:sdt>
      </w:sdtContent>
    </w:sdt>
    <w:p w14:paraId="66EFA1D1" w14:textId="77777777" w:rsidR="00F43505" w:rsidRPr="00F43505" w:rsidRDefault="00F43505" w:rsidP="00F43505">
      <w:pPr>
        <w:rPr>
          <w:lang w:val="en-US"/>
        </w:rPr>
      </w:pPr>
    </w:p>
    <w:sectPr w:rsidR="00F43505" w:rsidRPr="00F435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35D9B"/>
    <w:multiLevelType w:val="hybridMultilevel"/>
    <w:tmpl w:val="86445D7E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7F7E2C"/>
    <w:multiLevelType w:val="hybridMultilevel"/>
    <w:tmpl w:val="936CFCA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72FA"/>
    <w:multiLevelType w:val="hybridMultilevel"/>
    <w:tmpl w:val="8F620B7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2365"/>
    <w:multiLevelType w:val="hybridMultilevel"/>
    <w:tmpl w:val="0166FA2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1253B"/>
    <w:multiLevelType w:val="hybridMultilevel"/>
    <w:tmpl w:val="012EA0D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3C492C"/>
    <w:multiLevelType w:val="hybridMultilevel"/>
    <w:tmpl w:val="7D7EC3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01"/>
    <w:rsid w:val="00464944"/>
    <w:rsid w:val="006E58F8"/>
    <w:rsid w:val="00971601"/>
    <w:rsid w:val="00D13418"/>
    <w:rsid w:val="00F4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C339"/>
  <w15:chartTrackingRefBased/>
  <w15:docId w15:val="{A825B150-2821-4537-8249-0EA820F3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6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71601"/>
  </w:style>
  <w:style w:type="paragraph" w:styleId="ListParagraph">
    <w:name w:val="List Paragraph"/>
    <w:basedOn w:val="Normal"/>
    <w:uiPriority w:val="34"/>
    <w:qFormat/>
    <w:rsid w:val="00464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i20</b:Tag>
    <b:SourceType>InternetSite</b:SourceType>
    <b:Guid>{E4926CCD-B65D-4865-810A-96F390FF5A5C}</b:Guid>
    <b:Title>How technology will transform learning in the COVID-19 era</b:Title>
    <b:Year>2020</b:Year>
    <b:Month>August</b:Month>
    <b:Day>31</b:Day>
    <b:Author>
      <b:Author>
        <b:NameList>
          <b:Person>
            <b:Last>Amitabh</b:Last>
            <b:First>Utkarsh</b:First>
          </b:Person>
        </b:NameList>
      </b:Author>
    </b:Author>
    <b:RefOrder>1</b:RefOrder>
  </b:Source>
  <b:Source>
    <b:Tag>Uzu16</b:Tag>
    <b:SourceType>JournalArticle</b:SourceType>
    <b:Guid>{50B12128-D963-43CD-9631-AAEACED94BEE}</b:Guid>
    <b:Title>The Great Ninja Leaders</b:Title>
    <b:Year>2016</b:Year>
    <b:Author>
      <b:Author>
        <b:NameList>
          <b:Person>
            <b:Last>Uzumaki</b:Last>
            <b:First>Naruto</b:First>
          </b:Person>
          <b:Person>
            <b:Last>Uchiha</b:Last>
            <b:First>Sasuke</b:First>
          </b:Person>
        </b:NameList>
      </b:Author>
    </b:Author>
    <b:JournalName>The Hidden Leaf’s Journal</b:JournalName>
    <b:Volume>23</b:Volume>
    <b:RefOrder>2</b:RefOrder>
  </b:Source>
</b:Sources>
</file>

<file path=customXml/itemProps1.xml><?xml version="1.0" encoding="utf-8"?>
<ds:datastoreItem xmlns:ds="http://schemas.openxmlformats.org/officeDocument/2006/customXml" ds:itemID="{0DE9E2F1-F8D0-4ABF-8F4E-E25251DF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la Caingles Cauzon</dc:creator>
  <cp:keywords/>
  <dc:description/>
  <cp:lastModifiedBy>Shiela Caingles Cauzon</cp:lastModifiedBy>
  <cp:revision>2</cp:revision>
  <dcterms:created xsi:type="dcterms:W3CDTF">2023-03-13T12:26:00Z</dcterms:created>
  <dcterms:modified xsi:type="dcterms:W3CDTF">2023-03-13T13:11:00Z</dcterms:modified>
</cp:coreProperties>
</file>